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80" w:rsidRPr="00A83280" w:rsidRDefault="00A83280" w:rsidP="00A83280">
      <w:pPr>
        <w:autoSpaceDE/>
        <w:autoSpaceDN/>
        <w:adjustRightInd w:val="0"/>
        <w:snapToGrid w:val="0"/>
        <w:spacing w:line="240" w:lineRule="auto"/>
      </w:pPr>
      <w:r w:rsidRPr="00A83280">
        <w:rPr>
          <w:rFonts w:hint="eastAsia"/>
        </w:rPr>
        <w:t>参考様式</w:t>
      </w:r>
    </w:p>
    <w:p w:rsidR="00A83280" w:rsidRPr="00A83280" w:rsidRDefault="00A83280" w:rsidP="00A83280">
      <w:pPr>
        <w:autoSpaceDE/>
        <w:autoSpaceDN/>
        <w:adjustRightInd w:val="0"/>
        <w:snapToGrid w:val="0"/>
        <w:spacing w:line="240" w:lineRule="auto"/>
        <w:jc w:val="center"/>
      </w:pPr>
      <w:r w:rsidRPr="00A83280">
        <w:rPr>
          <w:rFonts w:hint="eastAsia"/>
          <w:sz w:val="28"/>
        </w:rPr>
        <w:t>建物の位置図，配置図</w:t>
      </w:r>
    </w:p>
    <w:p w:rsidR="00A83280" w:rsidRPr="00A83280" w:rsidRDefault="00A83280" w:rsidP="00A83280">
      <w:pPr>
        <w:autoSpaceDE/>
        <w:autoSpaceDN/>
        <w:adjustRightInd w:val="0"/>
        <w:snapToGrid w:val="0"/>
        <w:spacing w:line="240" w:lineRule="auto"/>
        <w:jc w:val="center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  <w:r w:rsidRPr="00A83280">
        <w:rPr>
          <w:rFonts w:hint="eastAsia"/>
        </w:rPr>
        <w:t>（位　置　図）　　住宅地図又は１/2,500の地形図のコピー等を貼付してください。</w:t>
      </w: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  <w:r w:rsidRPr="00A83280">
        <w:rPr>
          <w:rFonts w:hint="eastAsia"/>
        </w:rPr>
        <w:t xml:space="preserve">　※敷地から幅員４ｍ以上の道路に至るまでの道路の幅員を記載してください。</w:t>
      </w: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  <w:r w:rsidRPr="00A83280">
        <w:rPr>
          <w:rFonts w:hint="eastAsia"/>
        </w:rPr>
        <w:t>（配　置　図）</w:t>
      </w: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djustRightInd w:val="0"/>
        <w:snapToGrid w:val="0"/>
        <w:spacing w:line="240" w:lineRule="auto"/>
      </w:pPr>
    </w:p>
    <w:p w:rsidR="00A83280" w:rsidRPr="00A83280" w:rsidRDefault="00A83280" w:rsidP="00A83280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szCs w:val="22"/>
        </w:rPr>
      </w:pPr>
      <w:bookmarkStart w:id="0" w:name="_GoBack"/>
      <w:bookmarkEnd w:id="0"/>
    </w:p>
    <w:sectPr w:rsidR="00A83280" w:rsidRPr="00A83280" w:rsidSect="009A5356">
      <w:headerReference w:type="default" r:id="rId9"/>
      <w:endnotePr>
        <w:numStart w:val="0"/>
      </w:endnotePr>
      <w:pgSz w:w="11905" w:h="16837" w:code="9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E5" w:rsidRDefault="00A70EE5">
      <w:r>
        <w:separator/>
      </w:r>
    </w:p>
  </w:endnote>
  <w:endnote w:type="continuationSeparator" w:id="0">
    <w:p w:rsidR="00A70EE5" w:rsidRDefault="00A7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E5" w:rsidRDefault="00A70EE5">
      <w:r>
        <w:separator/>
      </w:r>
    </w:p>
  </w:footnote>
  <w:footnote w:type="continuationSeparator" w:id="0">
    <w:p w:rsidR="00A70EE5" w:rsidRDefault="00A70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D8" w:rsidRPr="000254F0" w:rsidRDefault="00A63BD8" w:rsidP="000254F0">
    <w:pPr>
      <w:tabs>
        <w:tab w:val="center" w:pos="4252"/>
        <w:tab w:val="right" w:pos="8504"/>
      </w:tabs>
      <w:autoSpaceDE/>
      <w:autoSpaceDN/>
      <w:snapToGrid w:val="0"/>
      <w:spacing w:line="240" w:lineRule="auto"/>
      <w:jc w:val="right"/>
      <w:rPr>
        <w:rFonts w:asciiTheme="minorHAnsi" w:eastAsiaTheme="minorEastAsia" w:hAnsiTheme="minorHAnsi" w:cstheme="minorBidi"/>
        <w:spacing w:val="0"/>
        <w:szCs w:val="22"/>
        <w:bdr w:val="single" w:sz="4" w:space="0" w:color="auto"/>
      </w:rPr>
    </w:pPr>
    <w:r w:rsidRPr="000254F0">
      <w:rPr>
        <w:rFonts w:asciiTheme="minorHAnsi" w:eastAsiaTheme="minorEastAsia" w:hAnsiTheme="minorHAnsi" w:cstheme="minorBidi" w:hint="eastAsia"/>
        <w:spacing w:val="0"/>
        <w:szCs w:val="22"/>
        <w:bdr w:val="single" w:sz="4" w:space="0" w:color="auto"/>
      </w:rPr>
      <w:t>平成</w:t>
    </w:r>
    <w:r w:rsidRPr="000254F0">
      <w:rPr>
        <w:rFonts w:asciiTheme="minorHAnsi" w:eastAsiaTheme="minorEastAsia" w:hAnsiTheme="minorHAnsi" w:cstheme="minorBidi" w:hint="eastAsia"/>
        <w:spacing w:val="0"/>
        <w:szCs w:val="22"/>
        <w:bdr w:val="single" w:sz="4" w:space="0" w:color="auto"/>
      </w:rPr>
      <w:t>30</w:t>
    </w:r>
    <w:r w:rsidRPr="000254F0">
      <w:rPr>
        <w:rFonts w:asciiTheme="minorHAnsi" w:eastAsiaTheme="minorEastAsia" w:hAnsiTheme="minorHAnsi" w:cstheme="minorBidi" w:hint="eastAsia"/>
        <w:spacing w:val="0"/>
        <w:szCs w:val="22"/>
        <w:bdr w:val="single" w:sz="4" w:space="0" w:color="auto"/>
      </w:rPr>
      <w:t>年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A7F"/>
    <w:multiLevelType w:val="hybridMultilevel"/>
    <w:tmpl w:val="F506929A"/>
    <w:lvl w:ilvl="0" w:tplc="6B70134E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1E863BEC"/>
    <w:multiLevelType w:val="hybridMultilevel"/>
    <w:tmpl w:val="08667272"/>
    <w:lvl w:ilvl="0" w:tplc="EF38F8A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5E024C38"/>
    <w:multiLevelType w:val="hybridMultilevel"/>
    <w:tmpl w:val="7EB8C8CE"/>
    <w:lvl w:ilvl="0" w:tplc="302E9D8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7ADF7F04"/>
    <w:multiLevelType w:val="hybridMultilevel"/>
    <w:tmpl w:val="52E2124A"/>
    <w:lvl w:ilvl="0" w:tplc="F52430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C5D5AA6"/>
    <w:multiLevelType w:val="hybridMultilevel"/>
    <w:tmpl w:val="DEEE0364"/>
    <w:lvl w:ilvl="0" w:tplc="491635F8">
      <w:start w:val="3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7F"/>
    <w:rsid w:val="0000197F"/>
    <w:rsid w:val="000046A5"/>
    <w:rsid w:val="00005DCC"/>
    <w:rsid w:val="00012463"/>
    <w:rsid w:val="00014DFD"/>
    <w:rsid w:val="00022AFB"/>
    <w:rsid w:val="000254F0"/>
    <w:rsid w:val="0003601C"/>
    <w:rsid w:val="00040F66"/>
    <w:rsid w:val="00041741"/>
    <w:rsid w:val="00042CC0"/>
    <w:rsid w:val="0004392A"/>
    <w:rsid w:val="000459EC"/>
    <w:rsid w:val="0005198E"/>
    <w:rsid w:val="000561FD"/>
    <w:rsid w:val="00065AAF"/>
    <w:rsid w:val="00066208"/>
    <w:rsid w:val="00083BD8"/>
    <w:rsid w:val="00083F02"/>
    <w:rsid w:val="0008418E"/>
    <w:rsid w:val="00084689"/>
    <w:rsid w:val="000864D5"/>
    <w:rsid w:val="000914D0"/>
    <w:rsid w:val="00091A69"/>
    <w:rsid w:val="000933B3"/>
    <w:rsid w:val="0009538F"/>
    <w:rsid w:val="000A0149"/>
    <w:rsid w:val="000A598E"/>
    <w:rsid w:val="000A675F"/>
    <w:rsid w:val="000B45C0"/>
    <w:rsid w:val="000B5BCE"/>
    <w:rsid w:val="000B7A15"/>
    <w:rsid w:val="000C57E3"/>
    <w:rsid w:val="000D0B2E"/>
    <w:rsid w:val="000D6CF4"/>
    <w:rsid w:val="000E205E"/>
    <w:rsid w:val="000E34B4"/>
    <w:rsid w:val="000E4C2A"/>
    <w:rsid w:val="000E505C"/>
    <w:rsid w:val="000E557F"/>
    <w:rsid w:val="000F318B"/>
    <w:rsid w:val="000F6A60"/>
    <w:rsid w:val="001007FC"/>
    <w:rsid w:val="00103D82"/>
    <w:rsid w:val="00110D69"/>
    <w:rsid w:val="0011487A"/>
    <w:rsid w:val="00114F3E"/>
    <w:rsid w:val="00115642"/>
    <w:rsid w:val="00130D2B"/>
    <w:rsid w:val="00134489"/>
    <w:rsid w:val="00136A1E"/>
    <w:rsid w:val="00136B87"/>
    <w:rsid w:val="00142ADC"/>
    <w:rsid w:val="00142C80"/>
    <w:rsid w:val="00152277"/>
    <w:rsid w:val="00153B0A"/>
    <w:rsid w:val="00154642"/>
    <w:rsid w:val="001549B8"/>
    <w:rsid w:val="00162328"/>
    <w:rsid w:val="00162652"/>
    <w:rsid w:val="00170548"/>
    <w:rsid w:val="0018186F"/>
    <w:rsid w:val="00185F41"/>
    <w:rsid w:val="001971C2"/>
    <w:rsid w:val="001974A8"/>
    <w:rsid w:val="001A4EDA"/>
    <w:rsid w:val="001A59BF"/>
    <w:rsid w:val="001B126F"/>
    <w:rsid w:val="001B4213"/>
    <w:rsid w:val="001D33D7"/>
    <w:rsid w:val="001D7BE8"/>
    <w:rsid w:val="001E45A7"/>
    <w:rsid w:val="001F2953"/>
    <w:rsid w:val="001F6460"/>
    <w:rsid w:val="00200DE5"/>
    <w:rsid w:val="002013C1"/>
    <w:rsid w:val="0021073A"/>
    <w:rsid w:val="002118D1"/>
    <w:rsid w:val="00214C6A"/>
    <w:rsid w:val="00216B4B"/>
    <w:rsid w:val="00221A80"/>
    <w:rsid w:val="00224A53"/>
    <w:rsid w:val="00226B7F"/>
    <w:rsid w:val="00235C13"/>
    <w:rsid w:val="002527D1"/>
    <w:rsid w:val="00266DA2"/>
    <w:rsid w:val="002811BD"/>
    <w:rsid w:val="0028489E"/>
    <w:rsid w:val="00293687"/>
    <w:rsid w:val="002A1952"/>
    <w:rsid w:val="002A71C1"/>
    <w:rsid w:val="002A77FD"/>
    <w:rsid w:val="002B72E8"/>
    <w:rsid w:val="002C67EC"/>
    <w:rsid w:val="002D0090"/>
    <w:rsid w:val="002D202A"/>
    <w:rsid w:val="002F11A2"/>
    <w:rsid w:val="002F46B3"/>
    <w:rsid w:val="002F6593"/>
    <w:rsid w:val="003062E5"/>
    <w:rsid w:val="003079BF"/>
    <w:rsid w:val="00312F6A"/>
    <w:rsid w:val="00317156"/>
    <w:rsid w:val="003216FB"/>
    <w:rsid w:val="00324871"/>
    <w:rsid w:val="00327E78"/>
    <w:rsid w:val="003331CD"/>
    <w:rsid w:val="003469D5"/>
    <w:rsid w:val="00346B02"/>
    <w:rsid w:val="00353AB5"/>
    <w:rsid w:val="00354601"/>
    <w:rsid w:val="00360DF9"/>
    <w:rsid w:val="00370741"/>
    <w:rsid w:val="00383F7A"/>
    <w:rsid w:val="00385F74"/>
    <w:rsid w:val="003860C5"/>
    <w:rsid w:val="00393093"/>
    <w:rsid w:val="00396949"/>
    <w:rsid w:val="003B19F7"/>
    <w:rsid w:val="003B39B7"/>
    <w:rsid w:val="003B5CD5"/>
    <w:rsid w:val="003D14B5"/>
    <w:rsid w:val="003E0331"/>
    <w:rsid w:val="003F1DA6"/>
    <w:rsid w:val="003F3668"/>
    <w:rsid w:val="003F6B76"/>
    <w:rsid w:val="00407B0F"/>
    <w:rsid w:val="004114ED"/>
    <w:rsid w:val="00411A47"/>
    <w:rsid w:val="00412C01"/>
    <w:rsid w:val="00417DE0"/>
    <w:rsid w:val="0042579F"/>
    <w:rsid w:val="00430326"/>
    <w:rsid w:val="00431B70"/>
    <w:rsid w:val="0043606E"/>
    <w:rsid w:val="0044115F"/>
    <w:rsid w:val="00441AF7"/>
    <w:rsid w:val="00451EA0"/>
    <w:rsid w:val="0045223F"/>
    <w:rsid w:val="0045232D"/>
    <w:rsid w:val="00452A6C"/>
    <w:rsid w:val="00464A5D"/>
    <w:rsid w:val="00465F87"/>
    <w:rsid w:val="0047618D"/>
    <w:rsid w:val="00477233"/>
    <w:rsid w:val="00481943"/>
    <w:rsid w:val="004879C6"/>
    <w:rsid w:val="00487DB3"/>
    <w:rsid w:val="004911AF"/>
    <w:rsid w:val="004947F8"/>
    <w:rsid w:val="00494923"/>
    <w:rsid w:val="004A01C0"/>
    <w:rsid w:val="004A7F50"/>
    <w:rsid w:val="004C006B"/>
    <w:rsid w:val="004D6CCC"/>
    <w:rsid w:val="004E32DC"/>
    <w:rsid w:val="004F0238"/>
    <w:rsid w:val="004F1852"/>
    <w:rsid w:val="005013D6"/>
    <w:rsid w:val="00506FB1"/>
    <w:rsid w:val="00507A80"/>
    <w:rsid w:val="00507E37"/>
    <w:rsid w:val="005127C9"/>
    <w:rsid w:val="005154EE"/>
    <w:rsid w:val="00517D20"/>
    <w:rsid w:val="00521147"/>
    <w:rsid w:val="0052199A"/>
    <w:rsid w:val="00525418"/>
    <w:rsid w:val="005361C0"/>
    <w:rsid w:val="00552113"/>
    <w:rsid w:val="005618AA"/>
    <w:rsid w:val="0056231F"/>
    <w:rsid w:val="005743F4"/>
    <w:rsid w:val="00576007"/>
    <w:rsid w:val="005767A0"/>
    <w:rsid w:val="00582B5A"/>
    <w:rsid w:val="0058455E"/>
    <w:rsid w:val="0058627D"/>
    <w:rsid w:val="00591576"/>
    <w:rsid w:val="005951ED"/>
    <w:rsid w:val="005A06D8"/>
    <w:rsid w:val="005A36DF"/>
    <w:rsid w:val="005A7D11"/>
    <w:rsid w:val="005C7B8D"/>
    <w:rsid w:val="005D153E"/>
    <w:rsid w:val="005D5BD3"/>
    <w:rsid w:val="005D6D2A"/>
    <w:rsid w:val="005E37ED"/>
    <w:rsid w:val="005F07FE"/>
    <w:rsid w:val="005F49C5"/>
    <w:rsid w:val="005F54F0"/>
    <w:rsid w:val="00601FD7"/>
    <w:rsid w:val="00607E63"/>
    <w:rsid w:val="006142D8"/>
    <w:rsid w:val="006206DA"/>
    <w:rsid w:val="00622739"/>
    <w:rsid w:val="00624908"/>
    <w:rsid w:val="00630E3D"/>
    <w:rsid w:val="00632C62"/>
    <w:rsid w:val="00636A82"/>
    <w:rsid w:val="00642B22"/>
    <w:rsid w:val="00643732"/>
    <w:rsid w:val="0065335B"/>
    <w:rsid w:val="006547A7"/>
    <w:rsid w:val="00657123"/>
    <w:rsid w:val="00662DAF"/>
    <w:rsid w:val="00666991"/>
    <w:rsid w:val="00667C70"/>
    <w:rsid w:val="00674458"/>
    <w:rsid w:val="006824E3"/>
    <w:rsid w:val="006828D3"/>
    <w:rsid w:val="006A037F"/>
    <w:rsid w:val="006A2C9F"/>
    <w:rsid w:val="006C3E64"/>
    <w:rsid w:val="006C4962"/>
    <w:rsid w:val="006D1A2A"/>
    <w:rsid w:val="006E6464"/>
    <w:rsid w:val="006F1165"/>
    <w:rsid w:val="006F455F"/>
    <w:rsid w:val="007166E6"/>
    <w:rsid w:val="0072503F"/>
    <w:rsid w:val="00731FFD"/>
    <w:rsid w:val="00744FEC"/>
    <w:rsid w:val="00746023"/>
    <w:rsid w:val="00747106"/>
    <w:rsid w:val="00756055"/>
    <w:rsid w:val="0076461F"/>
    <w:rsid w:val="007653D1"/>
    <w:rsid w:val="00766457"/>
    <w:rsid w:val="007667D0"/>
    <w:rsid w:val="00767429"/>
    <w:rsid w:val="00767558"/>
    <w:rsid w:val="00767843"/>
    <w:rsid w:val="00776472"/>
    <w:rsid w:val="00785A91"/>
    <w:rsid w:val="007B2F42"/>
    <w:rsid w:val="007B3BE5"/>
    <w:rsid w:val="007C103D"/>
    <w:rsid w:val="007D4983"/>
    <w:rsid w:val="007E4305"/>
    <w:rsid w:val="007F304F"/>
    <w:rsid w:val="007F6732"/>
    <w:rsid w:val="00802548"/>
    <w:rsid w:val="008057E0"/>
    <w:rsid w:val="008153B3"/>
    <w:rsid w:val="0081565A"/>
    <w:rsid w:val="008202D3"/>
    <w:rsid w:val="00821E76"/>
    <w:rsid w:val="00822B77"/>
    <w:rsid w:val="00823D3A"/>
    <w:rsid w:val="00826B88"/>
    <w:rsid w:val="00827CC6"/>
    <w:rsid w:val="00831773"/>
    <w:rsid w:val="00831911"/>
    <w:rsid w:val="00833B1A"/>
    <w:rsid w:val="00834B8C"/>
    <w:rsid w:val="00841279"/>
    <w:rsid w:val="008967C6"/>
    <w:rsid w:val="0089728C"/>
    <w:rsid w:val="008A67E8"/>
    <w:rsid w:val="008A7C7E"/>
    <w:rsid w:val="008B0758"/>
    <w:rsid w:val="008B2237"/>
    <w:rsid w:val="008B31E7"/>
    <w:rsid w:val="008B79B8"/>
    <w:rsid w:val="008C1ED2"/>
    <w:rsid w:val="008D73A3"/>
    <w:rsid w:val="008E554B"/>
    <w:rsid w:val="008F0EF0"/>
    <w:rsid w:val="008F2B3C"/>
    <w:rsid w:val="008F5FB9"/>
    <w:rsid w:val="009002D6"/>
    <w:rsid w:val="00911951"/>
    <w:rsid w:val="00911B87"/>
    <w:rsid w:val="00914C65"/>
    <w:rsid w:val="00915811"/>
    <w:rsid w:val="00930DF0"/>
    <w:rsid w:val="009322D0"/>
    <w:rsid w:val="009344A3"/>
    <w:rsid w:val="00936D48"/>
    <w:rsid w:val="00942CB7"/>
    <w:rsid w:val="00943407"/>
    <w:rsid w:val="00946B94"/>
    <w:rsid w:val="00947F3A"/>
    <w:rsid w:val="009508C3"/>
    <w:rsid w:val="009527A9"/>
    <w:rsid w:val="00954995"/>
    <w:rsid w:val="00965A40"/>
    <w:rsid w:val="00965BF1"/>
    <w:rsid w:val="009719E5"/>
    <w:rsid w:val="00972A7D"/>
    <w:rsid w:val="00975AA4"/>
    <w:rsid w:val="00975E05"/>
    <w:rsid w:val="00977A57"/>
    <w:rsid w:val="0098268B"/>
    <w:rsid w:val="00987DD7"/>
    <w:rsid w:val="00987FEE"/>
    <w:rsid w:val="00996045"/>
    <w:rsid w:val="009A4DB7"/>
    <w:rsid w:val="009A4E15"/>
    <w:rsid w:val="009A5356"/>
    <w:rsid w:val="009B1653"/>
    <w:rsid w:val="009D16E3"/>
    <w:rsid w:val="009D2FC2"/>
    <w:rsid w:val="009F1415"/>
    <w:rsid w:val="009F738B"/>
    <w:rsid w:val="009F7B5A"/>
    <w:rsid w:val="00A052DC"/>
    <w:rsid w:val="00A07B4D"/>
    <w:rsid w:val="00A17DD0"/>
    <w:rsid w:val="00A205E6"/>
    <w:rsid w:val="00A20DD4"/>
    <w:rsid w:val="00A30ADA"/>
    <w:rsid w:val="00A40562"/>
    <w:rsid w:val="00A414DF"/>
    <w:rsid w:val="00A4195B"/>
    <w:rsid w:val="00A44D6D"/>
    <w:rsid w:val="00A46E6F"/>
    <w:rsid w:val="00A534B9"/>
    <w:rsid w:val="00A53D8B"/>
    <w:rsid w:val="00A61280"/>
    <w:rsid w:val="00A61A4F"/>
    <w:rsid w:val="00A63BD8"/>
    <w:rsid w:val="00A645E4"/>
    <w:rsid w:val="00A70EE5"/>
    <w:rsid w:val="00A746FF"/>
    <w:rsid w:val="00A75E9D"/>
    <w:rsid w:val="00A76729"/>
    <w:rsid w:val="00A805B7"/>
    <w:rsid w:val="00A83280"/>
    <w:rsid w:val="00AA00B5"/>
    <w:rsid w:val="00AB7AEC"/>
    <w:rsid w:val="00AC0CAF"/>
    <w:rsid w:val="00AC1968"/>
    <w:rsid w:val="00AC1B2B"/>
    <w:rsid w:val="00AC56F2"/>
    <w:rsid w:val="00AD2479"/>
    <w:rsid w:val="00AE3C90"/>
    <w:rsid w:val="00AE5675"/>
    <w:rsid w:val="00AE7354"/>
    <w:rsid w:val="00AF0E9A"/>
    <w:rsid w:val="00B01FC7"/>
    <w:rsid w:val="00B02597"/>
    <w:rsid w:val="00B02A19"/>
    <w:rsid w:val="00B12196"/>
    <w:rsid w:val="00B1359D"/>
    <w:rsid w:val="00B1503D"/>
    <w:rsid w:val="00B151C5"/>
    <w:rsid w:val="00B223DA"/>
    <w:rsid w:val="00B24127"/>
    <w:rsid w:val="00B3395E"/>
    <w:rsid w:val="00B37276"/>
    <w:rsid w:val="00B37EB7"/>
    <w:rsid w:val="00B4384D"/>
    <w:rsid w:val="00B55D5C"/>
    <w:rsid w:val="00B64775"/>
    <w:rsid w:val="00B66CF9"/>
    <w:rsid w:val="00B731CF"/>
    <w:rsid w:val="00B7769E"/>
    <w:rsid w:val="00B808C7"/>
    <w:rsid w:val="00B81B5B"/>
    <w:rsid w:val="00B8428A"/>
    <w:rsid w:val="00B9498C"/>
    <w:rsid w:val="00B94F59"/>
    <w:rsid w:val="00B95F8C"/>
    <w:rsid w:val="00BA40EE"/>
    <w:rsid w:val="00BB56CE"/>
    <w:rsid w:val="00BC3F33"/>
    <w:rsid w:val="00BC4266"/>
    <w:rsid w:val="00BC56FD"/>
    <w:rsid w:val="00BC5D81"/>
    <w:rsid w:val="00BD24E8"/>
    <w:rsid w:val="00BE5B93"/>
    <w:rsid w:val="00C12DCD"/>
    <w:rsid w:val="00C251C3"/>
    <w:rsid w:val="00C253F1"/>
    <w:rsid w:val="00C3407E"/>
    <w:rsid w:val="00C371DB"/>
    <w:rsid w:val="00C40C14"/>
    <w:rsid w:val="00C44524"/>
    <w:rsid w:val="00C507B1"/>
    <w:rsid w:val="00C512FA"/>
    <w:rsid w:val="00C52A2A"/>
    <w:rsid w:val="00C53B39"/>
    <w:rsid w:val="00C6522C"/>
    <w:rsid w:val="00C7753C"/>
    <w:rsid w:val="00C81A2A"/>
    <w:rsid w:val="00C8276F"/>
    <w:rsid w:val="00C86FBA"/>
    <w:rsid w:val="00C9106B"/>
    <w:rsid w:val="00C92A68"/>
    <w:rsid w:val="00C9363B"/>
    <w:rsid w:val="00CA09DB"/>
    <w:rsid w:val="00CA7636"/>
    <w:rsid w:val="00CB0DBA"/>
    <w:rsid w:val="00CB19AA"/>
    <w:rsid w:val="00CB4A4A"/>
    <w:rsid w:val="00CB4F46"/>
    <w:rsid w:val="00CB7433"/>
    <w:rsid w:val="00CC154E"/>
    <w:rsid w:val="00CC2723"/>
    <w:rsid w:val="00CC326A"/>
    <w:rsid w:val="00CC4E95"/>
    <w:rsid w:val="00CD2D9B"/>
    <w:rsid w:val="00CD3885"/>
    <w:rsid w:val="00CD3EA5"/>
    <w:rsid w:val="00CD5DBF"/>
    <w:rsid w:val="00CE2B87"/>
    <w:rsid w:val="00CF2856"/>
    <w:rsid w:val="00D01B54"/>
    <w:rsid w:val="00D07028"/>
    <w:rsid w:val="00D10B59"/>
    <w:rsid w:val="00D13363"/>
    <w:rsid w:val="00D144E4"/>
    <w:rsid w:val="00D161ED"/>
    <w:rsid w:val="00D20BC0"/>
    <w:rsid w:val="00D240A1"/>
    <w:rsid w:val="00D27595"/>
    <w:rsid w:val="00D27EE5"/>
    <w:rsid w:val="00D37EF1"/>
    <w:rsid w:val="00D44126"/>
    <w:rsid w:val="00D55043"/>
    <w:rsid w:val="00D61C0C"/>
    <w:rsid w:val="00D63096"/>
    <w:rsid w:val="00D67E00"/>
    <w:rsid w:val="00D81960"/>
    <w:rsid w:val="00D85933"/>
    <w:rsid w:val="00D86240"/>
    <w:rsid w:val="00D92F5E"/>
    <w:rsid w:val="00D97367"/>
    <w:rsid w:val="00DA05A0"/>
    <w:rsid w:val="00DA28FC"/>
    <w:rsid w:val="00DA42CD"/>
    <w:rsid w:val="00DA6C8D"/>
    <w:rsid w:val="00DB2F45"/>
    <w:rsid w:val="00DC0352"/>
    <w:rsid w:val="00DC068D"/>
    <w:rsid w:val="00DC13D1"/>
    <w:rsid w:val="00DC28E4"/>
    <w:rsid w:val="00DC38DE"/>
    <w:rsid w:val="00DC7669"/>
    <w:rsid w:val="00DD2C1D"/>
    <w:rsid w:val="00DD2C74"/>
    <w:rsid w:val="00DD7C94"/>
    <w:rsid w:val="00DE5B52"/>
    <w:rsid w:val="00DE672A"/>
    <w:rsid w:val="00DF3471"/>
    <w:rsid w:val="00DF3845"/>
    <w:rsid w:val="00E04325"/>
    <w:rsid w:val="00E0464B"/>
    <w:rsid w:val="00E0664D"/>
    <w:rsid w:val="00E06D54"/>
    <w:rsid w:val="00E1084B"/>
    <w:rsid w:val="00E17919"/>
    <w:rsid w:val="00E25310"/>
    <w:rsid w:val="00E3174E"/>
    <w:rsid w:val="00E36D8F"/>
    <w:rsid w:val="00E37FFD"/>
    <w:rsid w:val="00E4335A"/>
    <w:rsid w:val="00E446CF"/>
    <w:rsid w:val="00E455DE"/>
    <w:rsid w:val="00E521C6"/>
    <w:rsid w:val="00E550B2"/>
    <w:rsid w:val="00E55444"/>
    <w:rsid w:val="00E56165"/>
    <w:rsid w:val="00E61B37"/>
    <w:rsid w:val="00E62CE4"/>
    <w:rsid w:val="00E72804"/>
    <w:rsid w:val="00E729DC"/>
    <w:rsid w:val="00E842C9"/>
    <w:rsid w:val="00E85FA8"/>
    <w:rsid w:val="00E90A4F"/>
    <w:rsid w:val="00E9194A"/>
    <w:rsid w:val="00E91A84"/>
    <w:rsid w:val="00E93FBA"/>
    <w:rsid w:val="00EA4082"/>
    <w:rsid w:val="00EB0330"/>
    <w:rsid w:val="00EC310B"/>
    <w:rsid w:val="00EC441E"/>
    <w:rsid w:val="00EC4E38"/>
    <w:rsid w:val="00ED645F"/>
    <w:rsid w:val="00ED7F23"/>
    <w:rsid w:val="00EE08F4"/>
    <w:rsid w:val="00EE1A41"/>
    <w:rsid w:val="00EE312D"/>
    <w:rsid w:val="00EF0886"/>
    <w:rsid w:val="00EF604E"/>
    <w:rsid w:val="00F11396"/>
    <w:rsid w:val="00F12389"/>
    <w:rsid w:val="00F17242"/>
    <w:rsid w:val="00F173EF"/>
    <w:rsid w:val="00F2059C"/>
    <w:rsid w:val="00F26048"/>
    <w:rsid w:val="00F323CE"/>
    <w:rsid w:val="00F32921"/>
    <w:rsid w:val="00F36CFC"/>
    <w:rsid w:val="00F50D9A"/>
    <w:rsid w:val="00F51CCE"/>
    <w:rsid w:val="00F562CB"/>
    <w:rsid w:val="00F6644B"/>
    <w:rsid w:val="00F703DC"/>
    <w:rsid w:val="00F71520"/>
    <w:rsid w:val="00F81E01"/>
    <w:rsid w:val="00F85E5E"/>
    <w:rsid w:val="00F8752D"/>
    <w:rsid w:val="00F91DAB"/>
    <w:rsid w:val="00F92CCC"/>
    <w:rsid w:val="00F9546E"/>
    <w:rsid w:val="00FA3EC3"/>
    <w:rsid w:val="00FB11AD"/>
    <w:rsid w:val="00FB65D4"/>
    <w:rsid w:val="00FB7924"/>
    <w:rsid w:val="00FC1C2D"/>
    <w:rsid w:val="00FC1FF9"/>
    <w:rsid w:val="00FD0595"/>
    <w:rsid w:val="00FE2104"/>
    <w:rsid w:val="00FE2F48"/>
    <w:rsid w:val="00FE42D8"/>
    <w:rsid w:val="00FE7772"/>
    <w:rsid w:val="00FF2996"/>
    <w:rsid w:val="00FF335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A7D"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rsid w:val="00214C6A"/>
  </w:style>
  <w:style w:type="paragraph" w:styleId="a4">
    <w:name w:val="Body Text Indent"/>
    <w:basedOn w:val="a"/>
    <w:rsid w:val="00214C6A"/>
    <w:pPr>
      <w:spacing w:line="240" w:lineRule="auto"/>
      <w:ind w:left="408" w:hangingChars="200" w:hanging="408"/>
      <w:jc w:val="left"/>
    </w:pPr>
    <w:rPr>
      <w:rFonts w:hAnsi="ＭＳ 明朝"/>
      <w:spacing w:val="-3"/>
    </w:rPr>
  </w:style>
  <w:style w:type="paragraph" w:styleId="2">
    <w:name w:val="Body Text Indent 2"/>
    <w:basedOn w:val="a"/>
    <w:rsid w:val="00214C6A"/>
    <w:pPr>
      <w:adjustRightInd w:val="0"/>
      <w:snapToGrid w:val="0"/>
      <w:spacing w:line="240" w:lineRule="auto"/>
      <w:ind w:left="696" w:hangingChars="400" w:hanging="696"/>
      <w:jc w:val="left"/>
    </w:pPr>
    <w:rPr>
      <w:rFonts w:hAnsi="ＭＳ 明朝"/>
      <w:spacing w:val="-3"/>
      <w:sz w:val="18"/>
    </w:rPr>
  </w:style>
  <w:style w:type="paragraph" w:styleId="a5">
    <w:name w:val="Body Text"/>
    <w:basedOn w:val="a"/>
    <w:rsid w:val="00214C6A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paragraph" w:styleId="a6">
    <w:name w:val="Note Heading"/>
    <w:basedOn w:val="a"/>
    <w:next w:val="a"/>
    <w:rsid w:val="00A4195B"/>
    <w:pPr>
      <w:jc w:val="center"/>
    </w:pPr>
    <w:rPr>
      <w:spacing w:val="0"/>
    </w:rPr>
  </w:style>
  <w:style w:type="paragraph" w:styleId="a7">
    <w:name w:val="Closing"/>
    <w:basedOn w:val="a"/>
    <w:rsid w:val="00A4195B"/>
    <w:pPr>
      <w:jc w:val="right"/>
    </w:pPr>
    <w:rPr>
      <w:spacing w:val="0"/>
    </w:rPr>
  </w:style>
  <w:style w:type="paragraph" w:styleId="a8">
    <w:name w:val="header"/>
    <w:basedOn w:val="a"/>
    <w:link w:val="a9"/>
    <w:uiPriority w:val="99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51CCE"/>
    <w:rPr>
      <w:rFonts w:ascii="ＭＳ 明朝"/>
      <w:spacing w:val="2"/>
      <w:kern w:val="2"/>
      <w:sz w:val="21"/>
    </w:rPr>
  </w:style>
  <w:style w:type="paragraph" w:styleId="aa">
    <w:name w:val="footer"/>
    <w:basedOn w:val="a"/>
    <w:link w:val="ab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CCE"/>
    <w:rPr>
      <w:rFonts w:ascii="ＭＳ 明朝"/>
      <w:spacing w:val="2"/>
      <w:kern w:val="2"/>
      <w:sz w:val="21"/>
    </w:rPr>
  </w:style>
  <w:style w:type="paragraph" w:styleId="ac">
    <w:name w:val="Balloon Text"/>
    <w:basedOn w:val="a"/>
    <w:link w:val="ad"/>
    <w:rsid w:val="005A06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A06D8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CE2B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59"/>
    <w:rsid w:val="005521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86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D24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7678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D97367"/>
  </w:style>
  <w:style w:type="character" w:customStyle="1" w:styleId="af">
    <w:name w:val="日付 (文字)"/>
    <w:basedOn w:val="a0"/>
    <w:link w:val="ae"/>
    <w:rsid w:val="00D97367"/>
    <w:rPr>
      <w:rFonts w:ascii="ＭＳ 明朝"/>
      <w:spacing w:val="2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A7D"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rsid w:val="00214C6A"/>
  </w:style>
  <w:style w:type="paragraph" w:styleId="a4">
    <w:name w:val="Body Text Indent"/>
    <w:basedOn w:val="a"/>
    <w:rsid w:val="00214C6A"/>
    <w:pPr>
      <w:spacing w:line="240" w:lineRule="auto"/>
      <w:ind w:left="408" w:hangingChars="200" w:hanging="408"/>
      <w:jc w:val="left"/>
    </w:pPr>
    <w:rPr>
      <w:rFonts w:hAnsi="ＭＳ 明朝"/>
      <w:spacing w:val="-3"/>
    </w:rPr>
  </w:style>
  <w:style w:type="paragraph" w:styleId="2">
    <w:name w:val="Body Text Indent 2"/>
    <w:basedOn w:val="a"/>
    <w:rsid w:val="00214C6A"/>
    <w:pPr>
      <w:adjustRightInd w:val="0"/>
      <w:snapToGrid w:val="0"/>
      <w:spacing w:line="240" w:lineRule="auto"/>
      <w:ind w:left="696" w:hangingChars="400" w:hanging="696"/>
      <w:jc w:val="left"/>
    </w:pPr>
    <w:rPr>
      <w:rFonts w:hAnsi="ＭＳ 明朝"/>
      <w:spacing w:val="-3"/>
      <w:sz w:val="18"/>
    </w:rPr>
  </w:style>
  <w:style w:type="paragraph" w:styleId="a5">
    <w:name w:val="Body Text"/>
    <w:basedOn w:val="a"/>
    <w:rsid w:val="00214C6A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paragraph" w:styleId="a6">
    <w:name w:val="Note Heading"/>
    <w:basedOn w:val="a"/>
    <w:next w:val="a"/>
    <w:rsid w:val="00A4195B"/>
    <w:pPr>
      <w:jc w:val="center"/>
    </w:pPr>
    <w:rPr>
      <w:spacing w:val="0"/>
    </w:rPr>
  </w:style>
  <w:style w:type="paragraph" w:styleId="a7">
    <w:name w:val="Closing"/>
    <w:basedOn w:val="a"/>
    <w:rsid w:val="00A4195B"/>
    <w:pPr>
      <w:jc w:val="right"/>
    </w:pPr>
    <w:rPr>
      <w:spacing w:val="0"/>
    </w:rPr>
  </w:style>
  <w:style w:type="paragraph" w:styleId="a8">
    <w:name w:val="header"/>
    <w:basedOn w:val="a"/>
    <w:link w:val="a9"/>
    <w:uiPriority w:val="99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51CCE"/>
    <w:rPr>
      <w:rFonts w:ascii="ＭＳ 明朝"/>
      <w:spacing w:val="2"/>
      <w:kern w:val="2"/>
      <w:sz w:val="21"/>
    </w:rPr>
  </w:style>
  <w:style w:type="paragraph" w:styleId="aa">
    <w:name w:val="footer"/>
    <w:basedOn w:val="a"/>
    <w:link w:val="ab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CCE"/>
    <w:rPr>
      <w:rFonts w:ascii="ＭＳ 明朝"/>
      <w:spacing w:val="2"/>
      <w:kern w:val="2"/>
      <w:sz w:val="21"/>
    </w:rPr>
  </w:style>
  <w:style w:type="paragraph" w:styleId="ac">
    <w:name w:val="Balloon Text"/>
    <w:basedOn w:val="a"/>
    <w:link w:val="ad"/>
    <w:rsid w:val="005A06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A06D8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CE2B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59"/>
    <w:rsid w:val="005521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86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D24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7678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D97367"/>
  </w:style>
  <w:style w:type="character" w:customStyle="1" w:styleId="af">
    <w:name w:val="日付 (文字)"/>
    <w:basedOn w:val="a0"/>
    <w:link w:val="ae"/>
    <w:rsid w:val="00D97367"/>
    <w:rPr>
      <w:rFonts w:ascii="ＭＳ 明朝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3353-3900-42AB-9315-2EAD3700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綱第６条関係）</vt:lpstr>
      <vt:lpstr>様式第１号（要綱第６条関係）</vt:lpstr>
    </vt:vector>
  </TitlesOfParts>
  <Company>神戸市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綱第６条関係）</dc:title>
  <dc:creator>神戸市</dc:creator>
  <cp:lastModifiedBy>Administrator</cp:lastModifiedBy>
  <cp:revision>3</cp:revision>
  <cp:lastPrinted>2018-04-10T06:24:00Z</cp:lastPrinted>
  <dcterms:created xsi:type="dcterms:W3CDTF">2018-04-11T12:05:00Z</dcterms:created>
  <dcterms:modified xsi:type="dcterms:W3CDTF">2018-04-11T12:05:00Z</dcterms:modified>
</cp:coreProperties>
</file>